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844B5" w14:textId="7E59611A" w:rsidR="00A57D68" w:rsidRPr="000F285D" w:rsidRDefault="00A57D68" w:rsidP="00A57D68">
      <w:pPr>
        <w:jc w:val="center"/>
        <w:rPr>
          <w:rFonts w:ascii="BIZ UDゴシック" w:eastAsia="BIZ UDゴシック" w:hAnsi="BIZ UDゴシック"/>
          <w:sz w:val="32"/>
          <w:szCs w:val="32"/>
        </w:rPr>
      </w:pPr>
      <w:bookmarkStart w:id="0" w:name="_Hlk213311764"/>
      <w:r w:rsidRPr="000F285D">
        <w:rPr>
          <w:rFonts w:ascii="BIZ UDゴシック" w:eastAsia="BIZ UDゴシック" w:hAnsi="BIZ UDゴシック" w:hint="eastAsia"/>
          <w:sz w:val="32"/>
          <w:szCs w:val="32"/>
        </w:rPr>
        <w:t>事業所所在証明交付申請書</w:t>
      </w:r>
    </w:p>
    <w:p w14:paraId="274A5A43" w14:textId="4DA63912" w:rsidR="00FC24AD" w:rsidRPr="00FC24AD" w:rsidRDefault="00A57D68" w:rsidP="00FC24AD">
      <w:pPr>
        <w:ind w:firstLineChars="200" w:firstLine="480"/>
        <w:jc w:val="left"/>
        <w:rPr>
          <w:sz w:val="24"/>
          <w:szCs w:val="24"/>
        </w:rPr>
      </w:pPr>
      <w:r w:rsidRPr="007C1FF2">
        <w:rPr>
          <w:rFonts w:hint="eastAsia"/>
          <w:sz w:val="24"/>
          <w:szCs w:val="24"/>
        </w:rPr>
        <w:t xml:space="preserve">米沢市長　</w:t>
      </w:r>
      <w:r>
        <w:rPr>
          <w:rFonts w:hint="eastAsia"/>
          <w:sz w:val="24"/>
          <w:szCs w:val="24"/>
        </w:rPr>
        <w:t>あ</w:t>
      </w:r>
      <w:r w:rsidR="00FC24AD">
        <w:rPr>
          <w:rFonts w:hint="eastAsia"/>
          <w:sz w:val="24"/>
          <w:szCs w:val="24"/>
        </w:rPr>
        <w:t>て</w:t>
      </w:r>
    </w:p>
    <w:tbl>
      <w:tblPr>
        <w:tblpPr w:leftFromText="142" w:rightFromText="142" w:vertAnchor="text" w:horzAnchor="margin" w:tblpXSpec="center" w:tblpY="282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425"/>
        <w:gridCol w:w="1701"/>
        <w:gridCol w:w="1538"/>
        <w:gridCol w:w="14"/>
        <w:gridCol w:w="1524"/>
        <w:gridCol w:w="1538"/>
        <w:gridCol w:w="206"/>
        <w:gridCol w:w="1332"/>
      </w:tblGrid>
      <w:tr w:rsidR="000F285D" w:rsidRPr="007C1FF2" w14:paraId="10800EA4" w14:textId="77777777" w:rsidTr="003A686E">
        <w:trPr>
          <w:trHeight w:val="151"/>
        </w:trPr>
        <w:tc>
          <w:tcPr>
            <w:tcW w:w="5663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8C3D455" w14:textId="4DA63912" w:rsidR="000F285D" w:rsidRPr="007C1FF2" w:rsidRDefault="000F285D" w:rsidP="00D139A0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B51E53">
              <w:rPr>
                <w:rFonts w:hint="eastAsia"/>
                <w:szCs w:val="21"/>
              </w:rPr>
              <w:t>◆太線内を記入してください。</w:t>
            </w:r>
          </w:p>
        </w:tc>
        <w:tc>
          <w:tcPr>
            <w:tcW w:w="46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EBCF65" w14:textId="1C279771" w:rsidR="000F285D" w:rsidRPr="007C1FF2" w:rsidRDefault="000F285D" w:rsidP="007B58C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年月日：　　　年　　　月　　　日</w:t>
            </w:r>
          </w:p>
        </w:tc>
      </w:tr>
      <w:tr w:rsidR="007B58C3" w:rsidRPr="007C1FF2" w14:paraId="0A1B0FF7" w14:textId="77777777" w:rsidTr="009F1028">
        <w:trPr>
          <w:trHeight w:val="6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textDirection w:val="tbRlV"/>
            <w:vAlign w:val="center"/>
          </w:tcPr>
          <w:p w14:paraId="636BC406" w14:textId="7CBF1156" w:rsidR="007B58C3" w:rsidRPr="007C1FF2" w:rsidRDefault="00402D14" w:rsidP="009F102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82F33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窓口に来られた方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384BFAC3" w14:textId="3159B255" w:rsidR="007B58C3" w:rsidRDefault="007B58C3" w:rsidP="007B58C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853" w:type="dxa"/>
            <w:gridSpan w:val="7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DFE9D9" w14:textId="77777777" w:rsidR="007B58C3" w:rsidRPr="007C1FF2" w:rsidRDefault="007B58C3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B58C3" w:rsidRPr="00781AE2" w14:paraId="434981D1" w14:textId="77777777" w:rsidTr="009F1028">
        <w:trPr>
          <w:trHeight w:val="416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BBE5EDB" w14:textId="77777777" w:rsidR="007B58C3" w:rsidRPr="007C1FF2" w:rsidRDefault="007B58C3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9B0A7" w14:textId="77777777" w:rsidR="007B58C3" w:rsidRPr="007C1FF2" w:rsidRDefault="007B58C3" w:rsidP="00B5117A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32271D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853" w:type="dxa"/>
            <w:gridSpan w:val="7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30AE03E" w14:textId="22313366" w:rsidR="007B58C3" w:rsidRPr="007C1FF2" w:rsidRDefault="007B58C3" w:rsidP="007B58C3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B58C3" w:rsidRPr="00781AE2" w14:paraId="34610EF3" w14:textId="77777777" w:rsidTr="009F1028">
        <w:trPr>
          <w:trHeight w:val="571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05F9DA" w14:textId="77777777" w:rsidR="007B58C3" w:rsidRPr="007C1FF2" w:rsidRDefault="007B58C3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4F129C" w14:textId="77777777" w:rsidR="007B58C3" w:rsidRPr="007C1FF2" w:rsidRDefault="007B58C3" w:rsidP="007B58C3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53" w:type="dxa"/>
            <w:gridSpan w:val="7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A89D29A" w14:textId="548D83C1" w:rsidR="007B58C3" w:rsidRPr="007C1FF2" w:rsidRDefault="007B58C3" w:rsidP="007B58C3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E443E5" w:rsidRPr="00781AE2" w14:paraId="1A5A38B2" w14:textId="77777777" w:rsidTr="009F1028">
        <w:trPr>
          <w:trHeight w:val="360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87522D" w14:textId="77777777" w:rsidR="00E443E5" w:rsidRPr="007C1FF2" w:rsidRDefault="00E443E5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4685048" w14:textId="2962CC40" w:rsidR="00E443E5" w:rsidRPr="007C1FF2" w:rsidRDefault="00E443E5" w:rsidP="000C327A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C1F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853" w:type="dxa"/>
            <w:gridSpan w:val="7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DC9C05" w14:textId="5651CA7F" w:rsidR="00E443E5" w:rsidRPr="007C1FF2" w:rsidRDefault="00E443E5" w:rsidP="00E443E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B58C3" w:rsidRPr="00781AE2" w14:paraId="4ACFA889" w14:textId="77777777" w:rsidTr="009F1028">
        <w:trPr>
          <w:trHeight w:val="191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2A9AE0" w14:textId="77777777" w:rsidR="007B58C3" w:rsidRPr="007C1FF2" w:rsidRDefault="007B58C3" w:rsidP="007B58C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7A843AAB" w14:textId="77777777" w:rsidR="007B58C3" w:rsidRPr="007C1FF2" w:rsidRDefault="007B58C3" w:rsidP="0032271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3227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所との関係</w:t>
            </w:r>
          </w:p>
        </w:tc>
        <w:tc>
          <w:tcPr>
            <w:tcW w:w="7853" w:type="dxa"/>
            <w:gridSpan w:val="7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DCBB446" w14:textId="0ECCD663" w:rsidR="007B58C3" w:rsidRPr="001837BF" w:rsidRDefault="001837BF" w:rsidP="001837BF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32271D" w:rsidRPr="001837B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2271D" w:rsidRPr="001837B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□従業員　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2271D" w:rsidRPr="001837B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その他（　　　　　　　　　　）</w:t>
            </w:r>
          </w:p>
        </w:tc>
      </w:tr>
      <w:tr w:rsidR="00682F33" w:rsidRPr="00781AE2" w14:paraId="473BA959" w14:textId="77777777" w:rsidTr="009F1028">
        <w:trPr>
          <w:trHeight w:val="704"/>
        </w:trPr>
        <w:tc>
          <w:tcPr>
            <w:tcW w:w="2410" w:type="dxa"/>
            <w:gridSpan w:val="3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34DB0F0" w14:textId="6AB7E707" w:rsidR="00682F33" w:rsidRPr="007C1FF2" w:rsidRDefault="009F1028" w:rsidP="009F1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業所</w:t>
            </w:r>
            <w:r w:rsidR="00682F33" w:rsidRPr="007C1F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</w:tcPr>
          <w:p w14:paraId="7686A8E0" w14:textId="77777777" w:rsidR="00682F33" w:rsidRPr="007C1FF2" w:rsidRDefault="00682F33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252A2C8" w14:textId="7A0988AC" w:rsidR="00682F33" w:rsidRPr="007C1FF2" w:rsidRDefault="00682F33" w:rsidP="00A939E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必要枚数</w:t>
            </w:r>
          </w:p>
        </w:tc>
      </w:tr>
      <w:tr w:rsidR="009F1028" w:rsidRPr="00781AE2" w14:paraId="6B6FE5E2" w14:textId="77777777" w:rsidTr="009F1028">
        <w:trPr>
          <w:trHeight w:val="261"/>
        </w:trPr>
        <w:tc>
          <w:tcPr>
            <w:tcW w:w="2410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4AB456" w14:textId="1DC63C47" w:rsidR="009F1028" w:rsidRPr="007C1FF2" w:rsidRDefault="009F1028" w:rsidP="00B35F96">
            <w:pPr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4FDF95" w14:textId="77777777" w:rsidR="009F1028" w:rsidRPr="007C1FF2" w:rsidRDefault="009F1028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F42A990" w14:textId="69B10D15" w:rsidR="009F1028" w:rsidRPr="007C1FF2" w:rsidRDefault="009F1028" w:rsidP="007B58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F1028" w:rsidRPr="00781AE2" w14:paraId="5F996EE1" w14:textId="77777777" w:rsidTr="009F1028">
        <w:trPr>
          <w:trHeight w:val="646"/>
        </w:trPr>
        <w:tc>
          <w:tcPr>
            <w:tcW w:w="2410" w:type="dxa"/>
            <w:gridSpan w:val="3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34E5E9" w14:textId="09D2FD36" w:rsidR="009F1028" w:rsidRPr="007C1FF2" w:rsidRDefault="009F1028" w:rsidP="007B58C3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521" w:type="dxa"/>
            <w:gridSpan w:val="6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0283C75" w14:textId="7E48A481" w:rsidR="009F1028" w:rsidRPr="007C1FF2" w:rsidRDefault="009F1028" w:rsidP="007B58C3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476FD0" w14:textId="00D90C7C" w:rsidR="009F1028" w:rsidRPr="007C1FF2" w:rsidRDefault="009F1028" w:rsidP="00B5117A">
            <w:pPr>
              <w:widowControl/>
              <w:spacing w:line="36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枚</w:t>
            </w:r>
          </w:p>
        </w:tc>
      </w:tr>
      <w:tr w:rsidR="00B5117A" w:rsidRPr="00781AE2" w14:paraId="1016D84C" w14:textId="77777777" w:rsidTr="003A686E">
        <w:trPr>
          <w:trHeight w:val="680"/>
        </w:trPr>
        <w:tc>
          <w:tcPr>
            <w:tcW w:w="1985" w:type="dxa"/>
            <w:gridSpan w:val="2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277A6D22" w14:textId="77777777" w:rsidR="00C95D24" w:rsidRDefault="00B5117A" w:rsidP="00C95D24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手数料</w:t>
            </w:r>
          </w:p>
          <w:p w14:paraId="1FF99475" w14:textId="0800F317" w:rsidR="00B5117A" w:rsidRPr="007C1FF2" w:rsidRDefault="00B5117A" w:rsidP="00C95D24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95D24">
              <w:rPr>
                <w:rFonts w:ascii="ＭＳ 明朝" w:hAnsi="ＭＳ 明朝" w:cs="ＭＳ Ｐゴシック" w:hint="eastAsia"/>
                <w:kern w:val="0"/>
                <w:szCs w:val="21"/>
              </w:rPr>
              <w:t>（1枚400円）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DDC17F1" w14:textId="7735BC0A" w:rsidR="00B5117A" w:rsidRPr="007C1FF2" w:rsidRDefault="00B5117A" w:rsidP="007B58C3">
            <w:pPr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8F6A72" w14:textId="032B4276" w:rsidR="00B5117A" w:rsidRPr="007C1FF2" w:rsidRDefault="00B5117A" w:rsidP="007B58C3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受付</w:t>
            </w:r>
          </w:p>
        </w:tc>
        <w:tc>
          <w:tcPr>
            <w:tcW w:w="153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1374C5" w14:textId="15014F4D" w:rsidR="00B5117A" w:rsidRPr="007C1FF2" w:rsidRDefault="00B5117A" w:rsidP="007B58C3">
            <w:pPr>
              <w:ind w:right="120" w:firstLineChars="300" w:firstLine="72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E7372A0" w14:textId="12DFDF2D" w:rsidR="00B5117A" w:rsidRPr="007C1FF2" w:rsidRDefault="00B5117A" w:rsidP="007B58C3">
            <w:pPr>
              <w:ind w:right="12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証明</w:t>
            </w:r>
          </w:p>
        </w:tc>
        <w:tc>
          <w:tcPr>
            <w:tcW w:w="153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F34E7D" w14:textId="2D68806C" w:rsidR="00B5117A" w:rsidRPr="007C1FF2" w:rsidRDefault="00B5117A" w:rsidP="007B58C3">
            <w:pPr>
              <w:ind w:right="120" w:firstLineChars="300" w:firstLine="72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1A1F1F44" w14:textId="533E419B" w:rsidR="007A4A73" w:rsidRPr="001B3A1B" w:rsidRDefault="001B3A1B" w:rsidP="007A4A73">
      <w:pPr>
        <w:rPr>
          <w:sz w:val="20"/>
          <w:szCs w:val="20"/>
        </w:rPr>
      </w:pPr>
      <w:bookmarkStart w:id="1" w:name="_Hlk215645533"/>
      <w:bookmarkEnd w:id="0"/>
      <w:r>
        <w:rPr>
          <w:rFonts w:hint="eastAsia"/>
          <w:sz w:val="20"/>
          <w:szCs w:val="20"/>
        </w:rPr>
        <w:t>税務</w:t>
      </w:r>
      <w:r>
        <w:rPr>
          <w:rFonts w:hint="eastAsia"/>
          <w:sz w:val="20"/>
          <w:szCs w:val="20"/>
        </w:rPr>
        <w:t>127</w:t>
      </w:r>
      <w:r>
        <w:rPr>
          <w:rFonts w:hint="eastAsia"/>
          <w:sz w:val="20"/>
          <w:szCs w:val="20"/>
        </w:rPr>
        <w:t xml:space="preserve">　　　　　　　　　　　　　　　　　　　　　米沢市</w:t>
      </w:r>
    </w:p>
    <w:bookmarkEnd w:id="1"/>
    <w:p w14:paraId="0BC59B69" w14:textId="7FC1C15C" w:rsidR="00A428F2" w:rsidRDefault="00A428F2" w:rsidP="007A4A73">
      <w:pPr>
        <w:rPr>
          <w:sz w:val="24"/>
          <w:szCs w:val="24"/>
        </w:rPr>
      </w:pPr>
    </w:p>
    <w:p w14:paraId="4723D624" w14:textId="77777777" w:rsidR="00A428F2" w:rsidRDefault="00A428F2" w:rsidP="007A4A73">
      <w:pPr>
        <w:rPr>
          <w:sz w:val="24"/>
          <w:szCs w:val="24"/>
        </w:rPr>
      </w:pPr>
    </w:p>
    <w:p w14:paraId="74016600" w14:textId="77777777" w:rsidR="00A428F2" w:rsidRPr="00490794" w:rsidRDefault="00A428F2" w:rsidP="007A4A73">
      <w:pPr>
        <w:rPr>
          <w:sz w:val="24"/>
          <w:szCs w:val="24"/>
        </w:rPr>
      </w:pPr>
      <w:bookmarkStart w:id="2" w:name="_GoBack"/>
      <w:bookmarkEnd w:id="2"/>
    </w:p>
    <w:sectPr w:rsidR="00A428F2" w:rsidRPr="00490794" w:rsidSect="00EE0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0190"/>
    <w:multiLevelType w:val="hybridMultilevel"/>
    <w:tmpl w:val="D20499EE"/>
    <w:lvl w:ilvl="0" w:tplc="A3EE69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86"/>
    <w:rsid w:val="00024405"/>
    <w:rsid w:val="00027642"/>
    <w:rsid w:val="00070A00"/>
    <w:rsid w:val="0007692D"/>
    <w:rsid w:val="000B4B77"/>
    <w:rsid w:val="000F285D"/>
    <w:rsid w:val="00105241"/>
    <w:rsid w:val="00127B38"/>
    <w:rsid w:val="001837BF"/>
    <w:rsid w:val="001B3A1B"/>
    <w:rsid w:val="002D4602"/>
    <w:rsid w:val="002D5A9E"/>
    <w:rsid w:val="0032271D"/>
    <w:rsid w:val="003270A2"/>
    <w:rsid w:val="003A686E"/>
    <w:rsid w:val="003C334A"/>
    <w:rsid w:val="00402D14"/>
    <w:rsid w:val="004233CD"/>
    <w:rsid w:val="00490794"/>
    <w:rsid w:val="004B1DF2"/>
    <w:rsid w:val="004C0981"/>
    <w:rsid w:val="005734B3"/>
    <w:rsid w:val="005C2D86"/>
    <w:rsid w:val="00682F33"/>
    <w:rsid w:val="007A4A73"/>
    <w:rsid w:val="007B58C3"/>
    <w:rsid w:val="007B5E88"/>
    <w:rsid w:val="007C1FF2"/>
    <w:rsid w:val="008013DC"/>
    <w:rsid w:val="00834C18"/>
    <w:rsid w:val="008F578F"/>
    <w:rsid w:val="009B3099"/>
    <w:rsid w:val="009B7DF8"/>
    <w:rsid w:val="009F1028"/>
    <w:rsid w:val="009F4C95"/>
    <w:rsid w:val="00A00CE6"/>
    <w:rsid w:val="00A428F2"/>
    <w:rsid w:val="00A51411"/>
    <w:rsid w:val="00A57D68"/>
    <w:rsid w:val="00A939E3"/>
    <w:rsid w:val="00B22676"/>
    <w:rsid w:val="00B42B2F"/>
    <w:rsid w:val="00B5117A"/>
    <w:rsid w:val="00B51E53"/>
    <w:rsid w:val="00BA3491"/>
    <w:rsid w:val="00C5226C"/>
    <w:rsid w:val="00C67552"/>
    <w:rsid w:val="00C820B5"/>
    <w:rsid w:val="00C95D24"/>
    <w:rsid w:val="00D139A0"/>
    <w:rsid w:val="00D77EAE"/>
    <w:rsid w:val="00DF7BFA"/>
    <w:rsid w:val="00E3461B"/>
    <w:rsid w:val="00E443E5"/>
    <w:rsid w:val="00E65E16"/>
    <w:rsid w:val="00EE0A77"/>
    <w:rsid w:val="00FB1CA7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D26BB"/>
  <w15:chartTrackingRefBased/>
  <w15:docId w15:val="{F0F037AE-83E0-4D8B-A1A2-9E58114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F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0E3F-23EF-45EF-B0B7-C039236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沙彩</dc:creator>
  <cp:keywords/>
  <dc:description/>
  <cp:lastModifiedBy>本間 圭将</cp:lastModifiedBy>
  <cp:revision>51</cp:revision>
  <cp:lastPrinted>2025-11-26T04:09:00Z</cp:lastPrinted>
  <dcterms:created xsi:type="dcterms:W3CDTF">2025-11-05T04:37:00Z</dcterms:created>
  <dcterms:modified xsi:type="dcterms:W3CDTF">2025-12-18T01:58:00Z</dcterms:modified>
</cp:coreProperties>
</file>